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841"/>
        <w:gridCol w:w="1420"/>
        <w:gridCol w:w="275"/>
        <w:gridCol w:w="25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信 院 表 演 队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36"/>
                <w:szCs w:val="36"/>
              </w:rPr>
              <w:t xml:space="preserve"> 活 动 申 请 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  <w:t>申请队伍</w:t>
            </w:r>
          </w:p>
        </w:tc>
        <w:tc>
          <w:tcPr>
            <w:tcW w:w="71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申请人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所在组织部门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申请人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申请人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申请人QQ</w:t>
            </w: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71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9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具体要求（人数、性别、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主题、时长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5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活动时间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5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5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5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5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56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1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2E74B5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2E74B5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2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请认真详细填写相关材料，例如：活动时间地点，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表演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要求及相关重要信息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22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请至少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4"/>
                <w:szCs w:val="24"/>
              </w:rPr>
              <w:t>提前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4"/>
                <w:szCs w:val="24"/>
                <w:lang w:val="en-US" w:eastAsia="zh-CN"/>
              </w:rPr>
              <w:t>十个工作日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申请，否则文娱部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及队伍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有权驳回申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22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请将申请表发至下方邮箱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或纸质版上交相关负责人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2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表格发送后请及时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4"/>
                <w:szCs w:val="24"/>
              </w:rPr>
              <w:t>发送短信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队伍负责人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2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信院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学生会文娱部联系人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刘泽泰 张丰琳  队伍负责人：郭旭丹 元瑞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部长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话：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18859621176 1885963222队伍负责人电话：18859661662 18960097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填完此表格后：请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kern w:val="0"/>
                <w:sz w:val="24"/>
                <w:szCs w:val="24"/>
              </w:rPr>
              <w:t>发送至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邮箱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859870036@qq.com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并发短信告知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相关负责人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进行确认，谢谢合作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Adobe 楷体 Std R" w:hAnsi="Adobe 楷体 Std R" w:eastAsia="Adobe 楷体 Std R"/>
                <w:sz w:val="24"/>
                <w:szCs w:val="24"/>
              </w:rPr>
            </w:pPr>
            <w:r>
              <w:rPr>
                <w:rFonts w:hint="eastAsia" w:ascii="Adobe 楷体 Std R" w:hAnsi="Adobe 楷体 Std R" w:eastAsia="Adobe 楷体 Std R"/>
                <w:sz w:val="24"/>
                <w:szCs w:val="24"/>
              </w:rPr>
              <w:t>文娱部部长</w:t>
            </w:r>
            <w:r>
              <w:rPr>
                <w:rFonts w:hint="eastAsia" w:ascii="Adobe 楷体 Std R" w:hAnsi="Adobe 楷体 Std R" w:eastAsia="Adobe 楷体 Std R"/>
                <w:sz w:val="24"/>
                <w:szCs w:val="24"/>
                <w:lang w:val="en-US" w:eastAsia="zh-CN"/>
              </w:rPr>
              <w:t>或队伍负责人</w:t>
            </w:r>
            <w:r>
              <w:rPr>
                <w:rFonts w:hint="eastAsia" w:ascii="Adobe 楷体 Std R" w:hAnsi="Adobe 楷体 Std R" w:eastAsia="Adobe 楷体 Std R"/>
                <w:sz w:val="24"/>
                <w:szCs w:val="24"/>
              </w:rPr>
              <w:t>签字</w:t>
            </w:r>
            <w:r>
              <w:rPr>
                <w:rFonts w:hint="eastAsia" w:ascii="Adobe 楷体 Std R" w:hAnsi="Adobe 楷体 Std R" w:eastAsia="Adobe 楷体 Std R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dobe 楷体 Std R" w:hAnsi="Adobe 楷体 Std R" w:eastAsia="Adobe 楷体 Std R"/>
                <w:sz w:val="24"/>
                <w:szCs w:val="24"/>
                <w:lang w:val="en-US" w:eastAsia="zh-CN"/>
              </w:rPr>
              <w:t xml:space="preserve">                                                </w:t>
            </w:r>
            <w:bookmarkStart w:id="0" w:name="_GoBack"/>
            <w:bookmarkEnd w:id="0"/>
            <w:r>
              <w:rPr>
                <w:rFonts w:hint="eastAsia" w:ascii="Adobe 楷体 Std R" w:hAnsi="Adobe 楷体 Std R" w:eastAsia="Adobe 楷体 Std R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Adobe 楷体 Std R" w:hAnsi="Adobe 楷体 Std R" w:eastAsia="Adobe 楷体 Std R"/>
                <w:sz w:val="24"/>
                <w:szCs w:val="24"/>
              </w:rPr>
              <w:t xml:space="preserve">年    月    日 </w:t>
            </w:r>
          </w:p>
        </w:tc>
      </w:tr>
    </w:tbl>
    <w:p/>
    <w:sectPr>
      <w:footerReference r:id="rId3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楷体 Std R">
    <w:altName w:val="宋体"/>
    <w:panose1 w:val="02020400000000000000"/>
    <w:charset w:val="86"/>
    <w:family w:val="roman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0899"/>
    <w:multiLevelType w:val="multilevel"/>
    <w:tmpl w:val="2D710899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7223"/>
    <w:rsid w:val="00160DC3"/>
    <w:rsid w:val="00172A27"/>
    <w:rsid w:val="001B6438"/>
    <w:rsid w:val="001D2A74"/>
    <w:rsid w:val="002A635A"/>
    <w:rsid w:val="0035538B"/>
    <w:rsid w:val="005A0EFE"/>
    <w:rsid w:val="00660BBA"/>
    <w:rsid w:val="00667BE3"/>
    <w:rsid w:val="007E6B79"/>
    <w:rsid w:val="00891267"/>
    <w:rsid w:val="00896933"/>
    <w:rsid w:val="008C5D73"/>
    <w:rsid w:val="00930B39"/>
    <w:rsid w:val="00AC50E4"/>
    <w:rsid w:val="00BA575D"/>
    <w:rsid w:val="00C07CC5"/>
    <w:rsid w:val="00C553AF"/>
    <w:rsid w:val="00C75F3A"/>
    <w:rsid w:val="02FB7E7C"/>
    <w:rsid w:val="0D145A53"/>
    <w:rsid w:val="154A577B"/>
    <w:rsid w:val="167A36F0"/>
    <w:rsid w:val="171068AF"/>
    <w:rsid w:val="180F3786"/>
    <w:rsid w:val="1C7104B7"/>
    <w:rsid w:val="22F25024"/>
    <w:rsid w:val="272A364F"/>
    <w:rsid w:val="2B9F73A1"/>
    <w:rsid w:val="2C5F61B9"/>
    <w:rsid w:val="2C6F6C6F"/>
    <w:rsid w:val="2D527ED9"/>
    <w:rsid w:val="2DF348E1"/>
    <w:rsid w:val="307F2BBC"/>
    <w:rsid w:val="3AED430C"/>
    <w:rsid w:val="3BA741D0"/>
    <w:rsid w:val="3F0A5BC6"/>
    <w:rsid w:val="491D5404"/>
    <w:rsid w:val="49D4624F"/>
    <w:rsid w:val="4B835B73"/>
    <w:rsid w:val="51395CE4"/>
    <w:rsid w:val="52BD4AC6"/>
    <w:rsid w:val="550C4D95"/>
    <w:rsid w:val="59D91176"/>
    <w:rsid w:val="5DD71A06"/>
    <w:rsid w:val="609E739D"/>
    <w:rsid w:val="65FD355F"/>
    <w:rsid w:val="66385942"/>
    <w:rsid w:val="72C969DC"/>
    <w:rsid w:val="735825B8"/>
    <w:rsid w:val="780A485E"/>
    <w:rsid w:val="7F1E3A30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nhideWhenUsed/>
    <w:qFormat/>
    <w:uiPriority w:val="99"/>
    <w:rPr>
      <w:color w:val="0563C1"/>
      <w:u w:val="single"/>
    </w:rPr>
  </w:style>
  <w:style w:type="table" w:styleId="8">
    <w:name w:val="Table Grid"/>
    <w:basedOn w:val="7"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3"/>
    <w:qFormat/>
    <w:uiPriority w:val="99"/>
    <w:rPr>
      <w:sz w:val="18"/>
      <w:szCs w:val="18"/>
    </w:rPr>
  </w:style>
  <w:style w:type="character" w:customStyle="1" w:styleId="10">
    <w:name w:val="页脚 Char"/>
    <w:link w:val="2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9BBF3-BD42-4E2A-BE1E-57DFDF6CF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4</Words>
  <Characters>252</Characters>
  <Lines>2</Lines>
  <Paragraphs>1</Paragraphs>
  <ScaleCrop>false</ScaleCrop>
  <LinksUpToDate>false</LinksUpToDate>
  <CharactersWithSpaces>29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14:23:00Z</dcterms:created>
  <dc:creator>Sky123.Org</dc:creator>
  <cp:lastModifiedBy>Zetai</cp:lastModifiedBy>
  <dcterms:modified xsi:type="dcterms:W3CDTF">2016-12-15T04:39:29Z</dcterms:modified>
  <dc:title>新 闻 中 心 活 动 登 记 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